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9E63" w14:textId="77777777" w:rsidR="009B5E7C" w:rsidRPr="00030DCC" w:rsidRDefault="009B5E7C" w:rsidP="009B5E7C">
      <w:pPr>
        <w:rPr>
          <w:b w:val="0"/>
          <w:bCs/>
          <w:lang w:val="ms-MY"/>
        </w:rPr>
      </w:pPr>
      <w:r>
        <w:rPr>
          <w:bCs/>
          <w:lang w:val="ms-MY"/>
        </w:rPr>
        <w:t>TARIKH</w:t>
      </w:r>
      <w:r w:rsidRPr="00030DCC">
        <w:rPr>
          <w:bCs/>
          <w:lang w:val="ms-MY"/>
        </w:rPr>
        <w:t>:</w:t>
      </w:r>
    </w:p>
    <w:p w14:paraId="0E1E10A3" w14:textId="77777777" w:rsidR="009B5E7C" w:rsidRPr="00030DCC" w:rsidRDefault="009B5E7C" w:rsidP="009B5E7C">
      <w:pPr>
        <w:rPr>
          <w:b w:val="0"/>
          <w:bCs/>
          <w:lang w:val="ms-MY"/>
        </w:rPr>
      </w:pPr>
      <w:r>
        <w:rPr>
          <w:bCs/>
          <w:lang w:val="ms-MY"/>
        </w:rPr>
        <w:t>LOKASI</w:t>
      </w:r>
      <w:r w:rsidRPr="00030DCC">
        <w:rPr>
          <w:bCs/>
          <w:lang w:val="ms-MY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123"/>
        <w:gridCol w:w="3021"/>
        <w:gridCol w:w="3501"/>
      </w:tblGrid>
      <w:tr w:rsidR="009B5E7C" w:rsidRPr="00030DCC" w14:paraId="23AD642C" w14:textId="77777777" w:rsidTr="004B066F">
        <w:trPr>
          <w:trHeight w:val="10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270FA6F" w14:textId="77777777" w:rsidR="009B5E7C" w:rsidRPr="00030DCC" w:rsidRDefault="009B5E7C" w:rsidP="004B06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443729" w14:textId="77777777" w:rsidR="009B5E7C" w:rsidRPr="00030DCC" w:rsidRDefault="009B5E7C" w:rsidP="004B06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B04FAA2" w14:textId="77777777" w:rsidR="009B5E7C" w:rsidRPr="00030DCC" w:rsidRDefault="009B5E7C" w:rsidP="004B06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TIVITI</w:t>
            </w:r>
          </w:p>
        </w:tc>
        <w:tc>
          <w:tcPr>
            <w:tcW w:w="3605" w:type="dxa"/>
            <w:shd w:val="clear" w:color="auto" w:fill="D9D9D9" w:themeFill="background1" w:themeFillShade="D9"/>
            <w:vAlign w:val="center"/>
          </w:tcPr>
          <w:p w14:paraId="690FF16A" w14:textId="77777777" w:rsidR="009B5E7C" w:rsidRPr="00030DCC" w:rsidRDefault="009B5E7C" w:rsidP="004B06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SIL SIASATAN/ PENEMUAN</w:t>
            </w:r>
          </w:p>
        </w:tc>
      </w:tr>
      <w:tr w:rsidR="009B5E7C" w:rsidRPr="00030DCC" w14:paraId="5925C8E7" w14:textId="77777777" w:rsidTr="004B066F">
        <w:tc>
          <w:tcPr>
            <w:tcW w:w="1384" w:type="dxa"/>
          </w:tcPr>
          <w:p w14:paraId="4DE8BEB4" w14:textId="77777777" w:rsidR="009B5E7C" w:rsidRPr="00030DCC" w:rsidRDefault="009B5E7C" w:rsidP="004B066F">
            <w:pPr>
              <w:spacing w:line="360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E8ED9B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F05AEE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605" w:type="dxa"/>
          </w:tcPr>
          <w:p w14:paraId="6DDD2D75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9B5E7C" w:rsidRPr="00030DCC" w14:paraId="78FC5389" w14:textId="77777777" w:rsidTr="004B066F">
        <w:tc>
          <w:tcPr>
            <w:tcW w:w="1384" w:type="dxa"/>
          </w:tcPr>
          <w:p w14:paraId="1999393C" w14:textId="77777777" w:rsidR="009B5E7C" w:rsidRPr="00030DCC" w:rsidRDefault="009B5E7C" w:rsidP="004B066F">
            <w:pPr>
              <w:spacing w:line="360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57B2E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C35904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14:paraId="1D3AEF55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E7C" w:rsidRPr="00030DCC" w14:paraId="1CF21057" w14:textId="77777777" w:rsidTr="004B066F">
        <w:tc>
          <w:tcPr>
            <w:tcW w:w="1384" w:type="dxa"/>
          </w:tcPr>
          <w:p w14:paraId="031DAFCD" w14:textId="77777777" w:rsidR="009B5E7C" w:rsidRPr="00030DCC" w:rsidRDefault="009B5E7C" w:rsidP="004B066F">
            <w:pPr>
              <w:spacing w:line="360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DF6B5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1E502D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14:paraId="1DF6B7B3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E7C" w:rsidRPr="00030DCC" w14:paraId="2847D4E8" w14:textId="77777777" w:rsidTr="004B066F">
        <w:tc>
          <w:tcPr>
            <w:tcW w:w="1384" w:type="dxa"/>
          </w:tcPr>
          <w:p w14:paraId="0D69A9EF" w14:textId="77777777" w:rsidR="009B5E7C" w:rsidRPr="00030DCC" w:rsidRDefault="009B5E7C" w:rsidP="004B066F">
            <w:pPr>
              <w:spacing w:line="360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8DE83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6D1344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14:paraId="49890313" w14:textId="77777777" w:rsidR="009B5E7C" w:rsidRPr="00030DCC" w:rsidRDefault="009B5E7C" w:rsidP="004B06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902012" w14:textId="77777777" w:rsidR="003702FC" w:rsidRPr="001763B3" w:rsidRDefault="003702FC" w:rsidP="003702FC">
      <w:pPr>
        <w:pStyle w:val="Annex"/>
        <w:numPr>
          <w:ilvl w:val="0"/>
          <w:numId w:val="0"/>
        </w:numPr>
        <w:spacing w:line="240" w:lineRule="auto"/>
        <w:jc w:val="left"/>
        <w:rPr>
          <w:lang w:val="ms-MY"/>
        </w:rPr>
      </w:pPr>
    </w:p>
    <w:sectPr w:rsidR="003702FC" w:rsidRPr="001763B3" w:rsidSect="00754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360" w:left="144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930D" w14:textId="77777777" w:rsidR="00201B4B" w:rsidRDefault="00201B4B" w:rsidP="003702FC">
      <w:pPr>
        <w:spacing w:after="0" w:line="240" w:lineRule="auto"/>
      </w:pPr>
      <w:r>
        <w:separator/>
      </w:r>
    </w:p>
  </w:endnote>
  <w:endnote w:type="continuationSeparator" w:id="0">
    <w:p w14:paraId="419F603D" w14:textId="77777777" w:rsidR="00201B4B" w:rsidRDefault="00201B4B" w:rsidP="0037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54F6" w14:textId="77777777" w:rsidR="00771976" w:rsidRDefault="0077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8BA5" w14:textId="24D0347A" w:rsidR="007548F5" w:rsidRPr="007548F5" w:rsidRDefault="00BE65FE" w:rsidP="007548F5">
    <w:pPr>
      <w:pStyle w:val="Footer"/>
      <w:jc w:val="right"/>
      <w:rPr>
        <w:b w:val="0"/>
        <w:bCs/>
      </w:rPr>
    </w:pPr>
    <w:r>
      <w:rPr>
        <w:b w:val="0"/>
        <w:bCs/>
      </w:rPr>
      <w:t>TERH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5EFD" w14:textId="77777777" w:rsidR="00771976" w:rsidRDefault="0077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1B42" w14:textId="77777777" w:rsidR="00201B4B" w:rsidRDefault="00201B4B" w:rsidP="003702FC">
      <w:pPr>
        <w:spacing w:after="0" w:line="240" w:lineRule="auto"/>
      </w:pPr>
      <w:r>
        <w:separator/>
      </w:r>
    </w:p>
  </w:footnote>
  <w:footnote w:type="continuationSeparator" w:id="0">
    <w:p w14:paraId="32564A34" w14:textId="77777777" w:rsidR="00201B4B" w:rsidRDefault="00201B4B" w:rsidP="0037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A068" w14:textId="77777777" w:rsidR="00771976" w:rsidRDefault="00771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8A49" w14:textId="3A9DF7D6" w:rsidR="003702FC" w:rsidRDefault="00BE65FE" w:rsidP="003702FC">
    <w:pPr>
      <w:pStyle w:val="Header"/>
      <w:rPr>
        <w:b w:val="0"/>
        <w:bCs/>
      </w:rPr>
    </w:pPr>
    <w:r>
      <w:rPr>
        <w:b w:val="0"/>
        <w:bCs/>
      </w:rPr>
      <w:t>TERHAD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="008602F0" w:rsidRPr="0018055E" w14:paraId="65C43B4B" w14:textId="77777777" w:rsidTr="00AF69FC">
      <w:trPr>
        <w:trHeight w:val="563"/>
        <w:jc w:val="center"/>
      </w:trPr>
      <w:tc>
        <w:tcPr>
          <w:tcW w:w="2030" w:type="dxa"/>
          <w:vMerge w:val="restart"/>
          <w:vAlign w:val="center"/>
        </w:tcPr>
        <w:p w14:paraId="22F061CE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noProof/>
              <w:lang w:eastAsia="en-MY"/>
            </w:rPr>
            <w:drawing>
              <wp:anchor distT="0" distB="0" distL="114300" distR="114300" simplePos="0" relativeHeight="251659264" behindDoc="1" locked="0" layoutInCell="1" allowOverlap="1" wp14:anchorId="1E89B3C4" wp14:editId="0C1A1805">
                <wp:simplePos x="0" y="0"/>
                <wp:positionH relativeFrom="column">
                  <wp:posOffset>-11430</wp:posOffset>
                </wp:positionH>
                <wp:positionV relativeFrom="paragraph">
                  <wp:posOffset>-25400</wp:posOffset>
                </wp:positionV>
                <wp:extent cx="1145540" cy="588010"/>
                <wp:effectExtent l="0" t="0" r="0" b="0"/>
                <wp:wrapNone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14554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14:paraId="7AE4EE07" w14:textId="37E46881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  <w:b/>
            </w:rPr>
          </w:pPr>
          <w:r w:rsidRPr="0018055E">
            <w:rPr>
              <w:rFonts w:ascii="Arial" w:hAnsi="Arial" w:cs="Arial"/>
              <w:b/>
            </w:rPr>
            <w:t xml:space="preserve">PROSEDUR </w:t>
          </w:r>
          <w:r>
            <w:rPr>
              <w:rFonts w:ascii="Arial" w:hAnsi="Arial" w:cs="Arial"/>
              <w:b/>
            </w:rPr>
            <w:t>PENGENDALIAN INSIDEN</w:t>
          </w:r>
          <w:r w:rsidR="00D2744B">
            <w:rPr>
              <w:rFonts w:ascii="Arial" w:hAnsi="Arial" w:cs="Arial"/>
              <w:b/>
            </w:rPr>
            <w:t xml:space="preserve"> KESELAMATAN</w:t>
          </w:r>
          <w:r w:rsidR="000B5BAD">
            <w:rPr>
              <w:rFonts w:ascii="Arial" w:hAnsi="Arial" w:cs="Arial"/>
              <w:b/>
            </w:rPr>
            <w:t xml:space="preserve"> SIBER</w:t>
          </w:r>
        </w:p>
      </w:tc>
      <w:tc>
        <w:tcPr>
          <w:tcW w:w="3149" w:type="dxa"/>
          <w:gridSpan w:val="2"/>
        </w:tcPr>
        <w:p w14:paraId="3B8C8CB6" w14:textId="77777777" w:rsidR="008602F0" w:rsidRPr="009238C9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</w:p>
        <w:p w14:paraId="19FEF9DC" w14:textId="74BBE66F" w:rsidR="008602F0" w:rsidRPr="0018055E" w:rsidRDefault="008602F0" w:rsidP="008602F0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PT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ISMS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P</w:t>
          </w:r>
          <w:r>
            <w:rPr>
              <w:rFonts w:ascii="Arial" w:hAnsi="Arial" w:cs="Arial"/>
              <w:b/>
            </w:rPr>
            <w:t>2</w:t>
          </w:r>
          <w:r w:rsidR="00A23379">
            <w:rPr>
              <w:rFonts w:ascii="Arial" w:hAnsi="Arial" w:cs="Arial"/>
              <w:b/>
            </w:rPr>
            <w:t>-</w:t>
          </w:r>
          <w:r w:rsidRPr="0018055E">
            <w:rPr>
              <w:rFonts w:ascii="Arial" w:hAnsi="Arial" w:cs="Arial"/>
              <w:b/>
            </w:rPr>
            <w:t>00</w:t>
          </w:r>
          <w:r w:rsidR="00F76025">
            <w:rPr>
              <w:rFonts w:ascii="Arial" w:hAnsi="Arial" w:cs="Arial"/>
              <w:b/>
            </w:rPr>
            <w:t>5</w:t>
          </w:r>
          <w:r w:rsidR="00A23379">
            <w:rPr>
              <w:rFonts w:ascii="Arial" w:hAnsi="Arial" w:cs="Arial"/>
              <w:b/>
            </w:rPr>
            <w:t>-</w:t>
          </w:r>
          <w:r w:rsidR="00F41958">
            <w:rPr>
              <w:rFonts w:ascii="Arial" w:hAnsi="Arial" w:cs="Arial"/>
              <w:b/>
            </w:rPr>
            <w:t>00</w:t>
          </w:r>
          <w:r w:rsidR="00771976">
            <w:rPr>
              <w:rFonts w:ascii="Arial" w:hAnsi="Arial" w:cs="Arial"/>
              <w:b/>
            </w:rPr>
            <w:t>3</w:t>
          </w:r>
        </w:p>
      </w:tc>
    </w:tr>
    <w:tr w:rsidR="008602F0" w:rsidRPr="0018055E" w14:paraId="0E74AEDA" w14:textId="77777777" w:rsidTr="00AF69FC">
      <w:trPr>
        <w:trHeight w:val="151"/>
        <w:jc w:val="center"/>
      </w:trPr>
      <w:tc>
        <w:tcPr>
          <w:tcW w:w="2030" w:type="dxa"/>
          <w:vMerge/>
        </w:tcPr>
        <w:p w14:paraId="3423AC4D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14:paraId="5795C9B5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28680663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t>Versi</w:t>
          </w:r>
        </w:p>
      </w:tc>
      <w:tc>
        <w:tcPr>
          <w:tcW w:w="1498" w:type="dxa"/>
        </w:tcPr>
        <w:p w14:paraId="39C9D171" w14:textId="1F8B6F8D" w:rsidR="008602F0" w:rsidRPr="00247CD5" w:rsidRDefault="000B5BAD" w:rsidP="008602F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.0</w:t>
          </w:r>
        </w:p>
      </w:tc>
    </w:tr>
    <w:tr w:rsidR="008602F0" w:rsidRPr="000556FE" w14:paraId="646737E0" w14:textId="77777777" w:rsidTr="00AF69FC">
      <w:trPr>
        <w:trHeight w:val="151"/>
        <w:jc w:val="center"/>
      </w:trPr>
      <w:tc>
        <w:tcPr>
          <w:tcW w:w="2030" w:type="dxa"/>
          <w:vMerge/>
        </w:tcPr>
        <w:p w14:paraId="2D6489A8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14:paraId="0501CF2C" w14:textId="05E9A655" w:rsidR="008602F0" w:rsidRPr="00F76025" w:rsidRDefault="00AB6864" w:rsidP="008602F0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LAPORAN </w:t>
          </w:r>
          <w:r w:rsidR="009B5E7C">
            <w:rPr>
              <w:rFonts w:ascii="Arial" w:hAnsi="Arial" w:cs="Arial"/>
              <w:b/>
              <w:bCs/>
            </w:rPr>
            <w:t>KRONOLOGI INSIDEN KESELAMATAN SIBER</w:t>
          </w:r>
        </w:p>
      </w:tc>
      <w:tc>
        <w:tcPr>
          <w:tcW w:w="1651" w:type="dxa"/>
          <w:vAlign w:val="center"/>
        </w:tcPr>
        <w:p w14:paraId="317575FF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023C7528" w14:textId="04A2B91B" w:rsidR="008602F0" w:rsidRPr="00F76025" w:rsidRDefault="0018617D" w:rsidP="00F76025">
          <w:pPr>
            <w:pStyle w:val="Header"/>
            <w:jc w:val="center"/>
          </w:pPr>
          <w:r>
            <w:t>26/6/2025</w:t>
          </w:r>
        </w:p>
      </w:tc>
    </w:tr>
    <w:tr w:rsidR="008602F0" w:rsidRPr="0018055E" w14:paraId="1E32D107" w14:textId="77777777" w:rsidTr="00AF69FC">
      <w:trPr>
        <w:trHeight w:val="151"/>
        <w:jc w:val="center"/>
      </w:trPr>
      <w:tc>
        <w:tcPr>
          <w:tcW w:w="2030" w:type="dxa"/>
          <w:vMerge/>
        </w:tcPr>
        <w:p w14:paraId="66D77CFE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14:paraId="73E30D56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6883A01D" w14:textId="77777777" w:rsidR="008602F0" w:rsidRPr="0018055E" w:rsidRDefault="008602F0" w:rsidP="008602F0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1CA26CC0" w14:textId="77777777" w:rsidR="008602F0" w:rsidRPr="0018055E" w:rsidRDefault="008602F0" w:rsidP="008602F0">
          <w:pPr>
            <w:pStyle w:val="Header"/>
            <w:jc w:val="center"/>
            <w:rPr>
              <w:rFonts w:ascii="Arial" w:hAnsi="Arial" w:cs="Arial"/>
            </w:rPr>
          </w:pP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fldChar w:fldCharType="end"/>
          </w:r>
        </w:p>
      </w:tc>
    </w:tr>
  </w:tbl>
  <w:p w14:paraId="5E0F12F2" w14:textId="77777777" w:rsidR="00E23595" w:rsidRPr="00E23595" w:rsidRDefault="00E23595" w:rsidP="003702FC">
    <w:pPr>
      <w:pStyle w:val="Header"/>
      <w:rPr>
        <w:b w:val="0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A2D1" w14:textId="77777777" w:rsidR="00771976" w:rsidRDefault="00771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34351"/>
    <w:multiLevelType w:val="multilevel"/>
    <w:tmpl w:val="3BFA6214"/>
    <w:lvl w:ilvl="0">
      <w:start w:val="1"/>
      <w:numFmt w:val="decimal"/>
      <w:pStyle w:val="Annex"/>
      <w:lvlText w:val="LAMPIRAN %1"/>
      <w:lvlJc w:val="left"/>
      <w:pPr>
        <w:tabs>
          <w:tab w:val="num" w:pos="7082"/>
        </w:tabs>
        <w:ind w:left="10322" w:hanging="2808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394"/>
        </w:tabs>
        <w:ind w:left="10322" w:hanging="28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82"/>
        </w:tabs>
        <w:ind w:left="8666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02"/>
        </w:tabs>
        <w:ind w:left="91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62"/>
        </w:tabs>
        <w:ind w:left="96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82"/>
        </w:tabs>
        <w:ind w:left="101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2"/>
        </w:tabs>
        <w:ind w:left="10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62"/>
        </w:tabs>
        <w:ind w:left="111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2"/>
        </w:tabs>
        <w:ind w:left="11762" w:hanging="1440"/>
      </w:pPr>
      <w:rPr>
        <w:rFonts w:hint="default"/>
      </w:rPr>
    </w:lvl>
  </w:abstractNum>
  <w:num w:numId="1" w16cid:durableId="23824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FC"/>
    <w:rsid w:val="00027090"/>
    <w:rsid w:val="00067EBE"/>
    <w:rsid w:val="000826F6"/>
    <w:rsid w:val="000905BA"/>
    <w:rsid w:val="000B5BAD"/>
    <w:rsid w:val="000F2A20"/>
    <w:rsid w:val="000F4E1F"/>
    <w:rsid w:val="00107DD1"/>
    <w:rsid w:val="00183FE9"/>
    <w:rsid w:val="0018617D"/>
    <w:rsid w:val="001C3442"/>
    <w:rsid w:val="001D2619"/>
    <w:rsid w:val="00201B4B"/>
    <w:rsid w:val="002459B6"/>
    <w:rsid w:val="002A5C9C"/>
    <w:rsid w:val="002A5D23"/>
    <w:rsid w:val="00367C4E"/>
    <w:rsid w:val="003702FC"/>
    <w:rsid w:val="00387294"/>
    <w:rsid w:val="003A26C6"/>
    <w:rsid w:val="003C65DC"/>
    <w:rsid w:val="00445C0B"/>
    <w:rsid w:val="004861A2"/>
    <w:rsid w:val="00493015"/>
    <w:rsid w:val="00582E02"/>
    <w:rsid w:val="005873C3"/>
    <w:rsid w:val="0059357E"/>
    <w:rsid w:val="00593991"/>
    <w:rsid w:val="005A2FB6"/>
    <w:rsid w:val="005B61F9"/>
    <w:rsid w:val="005F7CA3"/>
    <w:rsid w:val="00623113"/>
    <w:rsid w:val="00650597"/>
    <w:rsid w:val="00693C0E"/>
    <w:rsid w:val="006B101F"/>
    <w:rsid w:val="0070592C"/>
    <w:rsid w:val="00716DE3"/>
    <w:rsid w:val="00733E12"/>
    <w:rsid w:val="007548F5"/>
    <w:rsid w:val="00765F28"/>
    <w:rsid w:val="00771976"/>
    <w:rsid w:val="007F3D56"/>
    <w:rsid w:val="00802F5A"/>
    <w:rsid w:val="0080399D"/>
    <w:rsid w:val="008602F0"/>
    <w:rsid w:val="008A2A41"/>
    <w:rsid w:val="008B7764"/>
    <w:rsid w:val="008E232B"/>
    <w:rsid w:val="00924D11"/>
    <w:rsid w:val="00937011"/>
    <w:rsid w:val="00962F16"/>
    <w:rsid w:val="009B5E7C"/>
    <w:rsid w:val="009C0424"/>
    <w:rsid w:val="00A23379"/>
    <w:rsid w:val="00A467F9"/>
    <w:rsid w:val="00A5667B"/>
    <w:rsid w:val="00AB6864"/>
    <w:rsid w:val="00AD03F9"/>
    <w:rsid w:val="00B50A0D"/>
    <w:rsid w:val="00B62448"/>
    <w:rsid w:val="00B67B28"/>
    <w:rsid w:val="00BE65FE"/>
    <w:rsid w:val="00D2744B"/>
    <w:rsid w:val="00E205BE"/>
    <w:rsid w:val="00E23595"/>
    <w:rsid w:val="00E409AD"/>
    <w:rsid w:val="00EA736B"/>
    <w:rsid w:val="00EC4F8A"/>
    <w:rsid w:val="00ED7E67"/>
    <w:rsid w:val="00F02F23"/>
    <w:rsid w:val="00F2500F"/>
    <w:rsid w:val="00F41958"/>
    <w:rsid w:val="00F51DC1"/>
    <w:rsid w:val="00F76025"/>
    <w:rsid w:val="00FC2E41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EE98"/>
  <w15:chartTrackingRefBased/>
  <w15:docId w15:val="{D25CB4C9-ECEE-4A51-A0DF-75A3D5CB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sz w:val="24"/>
        <w:szCs w:val="24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2FC"/>
  </w:style>
  <w:style w:type="paragraph" w:styleId="Footer">
    <w:name w:val="footer"/>
    <w:basedOn w:val="Normal"/>
    <w:link w:val="FooterChar"/>
    <w:uiPriority w:val="99"/>
    <w:unhideWhenUsed/>
    <w:rsid w:val="003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FC"/>
  </w:style>
  <w:style w:type="paragraph" w:customStyle="1" w:styleId="Annex">
    <w:name w:val="Annex"/>
    <w:basedOn w:val="Normal"/>
    <w:rsid w:val="003702FC"/>
    <w:pPr>
      <w:numPr>
        <w:numId w:val="1"/>
      </w:numPr>
      <w:spacing w:after="0" w:line="360" w:lineRule="auto"/>
      <w:jc w:val="right"/>
    </w:pPr>
    <w:rPr>
      <w:rFonts w:eastAsia="Times New Roman"/>
      <w:color w:val="000000"/>
      <w:lang w:val="en-US"/>
    </w:rPr>
  </w:style>
  <w:style w:type="paragraph" w:customStyle="1" w:styleId="Default">
    <w:name w:val="Default"/>
    <w:rsid w:val="003702FC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val="en-US" w:eastAsia="ms-MY"/>
    </w:rPr>
  </w:style>
  <w:style w:type="paragraph" w:styleId="ListParagraph">
    <w:name w:val="List Paragraph"/>
    <w:basedOn w:val="Normal"/>
    <w:uiPriority w:val="34"/>
    <w:qFormat/>
    <w:rsid w:val="000F4E1F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8602F0"/>
    <w:pPr>
      <w:spacing w:after="0" w:line="240" w:lineRule="auto"/>
    </w:pPr>
    <w:rPr>
      <w:rFonts w:ascii="Calibri" w:eastAsia="Calibri" w:hAnsi="Calibri" w:cs="Calibri"/>
      <w:b w:val="0"/>
      <w:sz w:val="22"/>
      <w:szCs w:val="22"/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2744B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644-EC86-4A86-A2AA-5CB04BA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 Pentest Sdn Bhd</dc:creator>
  <cp:keywords/>
  <dc:description/>
  <cp:lastModifiedBy>Noor Irma binti Ruhani</cp:lastModifiedBy>
  <cp:revision>3</cp:revision>
  <dcterms:created xsi:type="dcterms:W3CDTF">2025-06-10T23:27:00Z</dcterms:created>
  <dcterms:modified xsi:type="dcterms:W3CDTF">2025-07-18T07:26:00Z</dcterms:modified>
</cp:coreProperties>
</file>